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A6" w:rsidRDefault="00F067A6">
      <w:r>
        <w:t xml:space="preserve">Clase </w:t>
      </w:r>
      <w:proofErr w:type="spellStart"/>
      <w:r>
        <w:t>BigInteger</w:t>
      </w:r>
      <w:proofErr w:type="spellEnd"/>
    </w:p>
    <w:p w:rsidR="00CA0593" w:rsidRDefault="00F067A6">
      <w:r>
        <w:t xml:space="preserve">Usar el constructor </w:t>
      </w:r>
      <w:proofErr w:type="spellStart"/>
      <w:r>
        <w:t>problablePrime</w:t>
      </w:r>
      <w:proofErr w:type="spellEnd"/>
      <w:r>
        <w:t xml:space="preserve"> el cual dice que el numero elegido tiene una probabilidad de ser compuesto que no excede 2</w:t>
      </w:r>
      <w:r>
        <w:rPr>
          <w:vertAlign w:val="superscript"/>
        </w:rPr>
        <w:t>-100</w:t>
      </w:r>
      <w:r>
        <w:t xml:space="preserve">. </w:t>
      </w:r>
      <w:proofErr w:type="spellStart"/>
      <w:r>
        <w:t>Ó</w:t>
      </w:r>
      <w:proofErr w:type="spellEnd"/>
      <w:r>
        <w:t xml:space="preserve"> usar el constructor </w:t>
      </w:r>
      <w:proofErr w:type="spellStart"/>
      <w:r>
        <w:t>BigInteger</w:t>
      </w:r>
      <w:proofErr w:type="spellEnd"/>
      <w:r>
        <w:t xml:space="preserve"> expresando la certeza que queremos que consiga la cual excederá de 1 – 1/2</w:t>
      </w:r>
      <w:r>
        <w:rPr>
          <w:vertAlign w:val="superscript"/>
        </w:rPr>
        <w:t>certeza</w:t>
      </w:r>
      <w:r>
        <w:t>.</w:t>
      </w:r>
      <w:r w:rsidR="0071721F">
        <w:t xml:space="preserve">(o lo que es lo mismo 1-2 </w:t>
      </w:r>
      <w:r w:rsidR="0071721F">
        <w:rPr>
          <w:vertAlign w:val="superscript"/>
        </w:rPr>
        <w:t>-certeza</w:t>
      </w:r>
      <w:r w:rsidR="0071721F">
        <w:t>)</w:t>
      </w:r>
      <w:r w:rsidR="0013610D">
        <w:t>.</w:t>
      </w:r>
    </w:p>
    <w:p w:rsidR="0013610D" w:rsidRDefault="0013610D"/>
    <w:p w:rsidR="0013610D" w:rsidRPr="0013610D" w:rsidRDefault="0013610D">
      <w:pPr>
        <w:rPr>
          <w:u w:val="single"/>
        </w:rPr>
      </w:pPr>
      <w:r>
        <w:t xml:space="preserve">Si pides que se genere una clave de manera automática, ¿quieres saber los primos p y q? Si es así, quieres que p y q tengan el mismo </w:t>
      </w:r>
      <w:proofErr w:type="spellStart"/>
      <w:r>
        <w:t>numero</w:t>
      </w:r>
      <w:proofErr w:type="spellEnd"/>
      <w:r>
        <w:t xml:space="preserve"> de bits? </w:t>
      </w:r>
      <w:proofErr w:type="spellStart"/>
      <w:r>
        <w:t>No,no</w:t>
      </w:r>
      <w:proofErr w:type="spellEnd"/>
      <w:r>
        <w:t>? Cuantos bits quieres que tenga uno y que tenga otro?</w:t>
      </w:r>
      <w:r w:rsidR="00B27B44">
        <w:t xml:space="preserve"> </w:t>
      </w:r>
      <w:proofErr w:type="spellStart"/>
      <w:r w:rsidR="00B27B44">
        <w:t>Maxima</w:t>
      </w:r>
      <w:proofErr w:type="spellEnd"/>
      <w:r w:rsidR="00B27B44">
        <w:t xml:space="preserve"> diferencia entre ambos según </w:t>
      </w:r>
      <w:proofErr w:type="spellStart"/>
      <w:r w:rsidR="00B27B44">
        <w:t>num</w:t>
      </w:r>
      <w:proofErr w:type="spellEnd"/>
      <w:r w:rsidR="00B27B44">
        <w:t xml:space="preserve"> de bits?</w:t>
      </w:r>
    </w:p>
    <w:p w:rsidR="00F067A6" w:rsidRPr="00344945" w:rsidRDefault="009E3DD0" w:rsidP="007536C2">
      <w:pPr>
        <w:rPr>
          <w:u w:val="single"/>
        </w:rPr>
      </w:pPr>
      <w:r>
        <w:t xml:space="preserve">cuando se generan las claves automáticamente, la clave </w:t>
      </w:r>
      <w:proofErr w:type="spellStart"/>
      <w:r>
        <w:t>publica</w:t>
      </w:r>
      <w:proofErr w:type="spellEnd"/>
      <w:r>
        <w:t xml:space="preserve"> que numero de bits quieres que tenga?</w:t>
      </w:r>
      <w:r w:rsidR="00344945">
        <w:t xml:space="preserve"> Quieres que se </w:t>
      </w:r>
      <w:proofErr w:type="spellStart"/>
      <w:r w:rsidR="00344945">
        <w:t>de</w:t>
      </w:r>
      <w:proofErr w:type="spellEnd"/>
      <w:r w:rsidR="00344945">
        <w:t xml:space="preserve"> la opción para 65537?</w:t>
      </w:r>
    </w:p>
    <w:p w:rsidR="00053AFB" w:rsidRPr="00053AFB" w:rsidRDefault="00053AFB" w:rsidP="007536C2">
      <w:r>
        <w:t>A nivel de teoría dada en Fundamentos de Seguridad, que importancia hay en las claves publicas parejas?</w:t>
      </w:r>
    </w:p>
    <w:p w:rsidR="00053AFB" w:rsidRDefault="00053AFB" w:rsidP="007536C2">
      <w:r>
        <w:t>Se recomendaran primos seguros? O se ignoran en esta aplicación?</w:t>
      </w:r>
    </w:p>
    <w:p w:rsidR="00312CD7" w:rsidRDefault="00312CD7" w:rsidP="007536C2">
      <w:r>
        <w:t xml:space="preserve">Como hacemos con los NNC, los calculamos siempre que se pidan? O por el contrario solo se calculan para números inferiores a X cantidad de bits? Si es </w:t>
      </w:r>
      <w:proofErr w:type="spellStart"/>
      <w:r>
        <w:t>asi</w:t>
      </w:r>
      <w:proofErr w:type="spellEnd"/>
      <w:r>
        <w:t>, que bits o que tiempo ¿</w:t>
      </w:r>
      <w:r w:rsidR="00F664A2">
        <w:t xml:space="preserve"> Si siempre que lo pidan vamos a mostrarlos lo metemos en un fichero? Cuantos sacamos máximo por pantalla?</w:t>
      </w:r>
    </w:p>
    <w:p w:rsidR="0037733F" w:rsidRDefault="0037733F" w:rsidP="007536C2"/>
    <w:p w:rsidR="0037733F" w:rsidRDefault="0037733F" w:rsidP="007536C2">
      <w:r>
        <w:t xml:space="preserve">¿Para </w:t>
      </w:r>
      <w:proofErr w:type="spellStart"/>
      <w:r>
        <w:t>factorizar</w:t>
      </w:r>
      <w:proofErr w:type="spellEnd"/>
      <w:r>
        <w:t xml:space="preserve"> N que algoritmo uso para este proyecto? ¿Uso varios? De momento he usado </w:t>
      </w:r>
      <w:proofErr w:type="spellStart"/>
      <w:r>
        <w:t>Pollar</w:t>
      </w:r>
      <w:proofErr w:type="spellEnd"/>
      <w:r>
        <w:t xml:space="preserve"> rho </w:t>
      </w:r>
      <w:proofErr w:type="spellStart"/>
      <w:r>
        <w:t>factorizationg</w:t>
      </w:r>
      <w:proofErr w:type="spellEnd"/>
    </w:p>
    <w:p w:rsidR="00F535B3" w:rsidRDefault="00F535B3" w:rsidP="007536C2"/>
    <w:p w:rsidR="00F535B3" w:rsidRDefault="00F535B3" w:rsidP="007536C2">
      <w:r>
        <w:t>Paradoja del cumpleaños</w:t>
      </w:r>
    </w:p>
    <w:p w:rsidR="00F535B3" w:rsidRDefault="00F535B3" w:rsidP="007536C2"/>
    <w:p w:rsidR="00F535B3" w:rsidRDefault="00F535B3" w:rsidP="007536C2">
      <w:r w:rsidRPr="00F535B3">
        <w:t>// comprobar, pero no sirve para</w:t>
      </w:r>
      <w:r>
        <w:t xml:space="preserve"> nada</w:t>
      </w:r>
      <w:r w:rsidRPr="00F535B3">
        <w:t xml:space="preserve"> ((w.multiply(s)).add(publica.multiply(t))).equals(BigInteger.ONE));</w:t>
      </w:r>
    </w:p>
    <w:p w:rsidR="00F024B9" w:rsidRDefault="00F024B9" w:rsidP="007536C2">
      <w:bookmarkStart w:id="0" w:name="_GoBack"/>
      <w:bookmarkEnd w:id="0"/>
    </w:p>
    <w:sectPr w:rsidR="00F024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B7"/>
    <w:rsid w:val="00053AFB"/>
    <w:rsid w:val="0013610D"/>
    <w:rsid w:val="001414CD"/>
    <w:rsid w:val="001F560C"/>
    <w:rsid w:val="00214074"/>
    <w:rsid w:val="0030462C"/>
    <w:rsid w:val="00312CD7"/>
    <w:rsid w:val="00344945"/>
    <w:rsid w:val="00345B9A"/>
    <w:rsid w:val="0037733F"/>
    <w:rsid w:val="00517621"/>
    <w:rsid w:val="00604F74"/>
    <w:rsid w:val="0071721F"/>
    <w:rsid w:val="0071775F"/>
    <w:rsid w:val="007536C2"/>
    <w:rsid w:val="008A112D"/>
    <w:rsid w:val="008D63B7"/>
    <w:rsid w:val="00936857"/>
    <w:rsid w:val="009E3DD0"/>
    <w:rsid w:val="009F6F03"/>
    <w:rsid w:val="00B27B44"/>
    <w:rsid w:val="00BC4ADB"/>
    <w:rsid w:val="00C47AC5"/>
    <w:rsid w:val="00C552A3"/>
    <w:rsid w:val="00CA0593"/>
    <w:rsid w:val="00E062FC"/>
    <w:rsid w:val="00EA08A7"/>
    <w:rsid w:val="00F024B9"/>
    <w:rsid w:val="00F067A6"/>
    <w:rsid w:val="00F535B3"/>
    <w:rsid w:val="00F664A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329-4782-4500-935B-D4263797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z Arroyo</dc:creator>
  <cp:keywords/>
  <dc:description/>
  <cp:lastModifiedBy>Rodrigo Diaz Arroyo</cp:lastModifiedBy>
  <cp:revision>33</cp:revision>
  <dcterms:created xsi:type="dcterms:W3CDTF">2017-02-18T10:15:00Z</dcterms:created>
  <dcterms:modified xsi:type="dcterms:W3CDTF">2017-05-07T10:10:00Z</dcterms:modified>
</cp:coreProperties>
</file>